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A491" w14:textId="77777777" w:rsidR="00C2040A" w:rsidRDefault="00C2040A" w:rsidP="00C2040A">
      <w:pPr>
        <w:ind w:left="3743"/>
        <w:rPr>
          <w:sz w:val="20"/>
        </w:rPr>
      </w:pPr>
      <w:r>
        <w:rPr>
          <w:noProof/>
          <w:sz w:val="20"/>
          <w:lang w:eastAsia="it-IT" w:bidi="ar-SA"/>
        </w:rPr>
        <w:drawing>
          <wp:inline distT="0" distB="0" distL="0" distR="0" wp14:anchorId="12570029" wp14:editId="2EADE688">
            <wp:extent cx="1888387" cy="275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387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003" w14:textId="77777777" w:rsidR="00C2040A" w:rsidRDefault="00C2040A" w:rsidP="00C2040A">
      <w:pPr>
        <w:spacing w:before="4"/>
        <w:ind w:left="675" w:right="694"/>
        <w:jc w:val="center"/>
        <w:rPr>
          <w:b/>
          <w:sz w:val="20"/>
        </w:rPr>
      </w:pPr>
      <w:r>
        <w:rPr>
          <w:b/>
          <w:sz w:val="20"/>
        </w:rPr>
        <w:t>Direzione Generale Agricoltura, caccia e pesca</w:t>
      </w:r>
    </w:p>
    <w:p w14:paraId="72E094B1" w14:textId="77777777" w:rsidR="00C2040A" w:rsidRDefault="00C2040A" w:rsidP="00C2040A">
      <w:pPr>
        <w:spacing w:before="1"/>
        <w:ind w:left="675" w:right="690"/>
        <w:jc w:val="center"/>
        <w:rPr>
          <w:b/>
          <w:i/>
          <w:sz w:val="20"/>
        </w:rPr>
      </w:pPr>
      <w:r>
        <w:rPr>
          <w:b/>
          <w:i/>
          <w:sz w:val="20"/>
        </w:rPr>
        <w:t>Servizio Attività faunistico-venatorie e pesca</w:t>
      </w:r>
    </w:p>
    <w:p w14:paraId="2CB52D95" w14:textId="77777777" w:rsidR="00C2040A" w:rsidRDefault="00C2040A" w:rsidP="00C2040A">
      <w:pPr>
        <w:spacing w:before="7"/>
        <w:rPr>
          <w:b/>
          <w:i/>
          <w:sz w:val="20"/>
        </w:rPr>
      </w:pPr>
      <w:r w:rsidRPr="009D666B">
        <w:rPr>
          <w:noProof/>
          <w:sz w:val="28"/>
          <w:szCs w:val="28"/>
          <w:lang w:eastAsia="it-IT" w:bidi="ar-SA"/>
        </w:rPr>
        <w:drawing>
          <wp:anchor distT="0" distB="0" distL="0" distR="0" simplePos="0" relativeHeight="251659264" behindDoc="0" locked="0" layoutInCell="1" allowOverlap="1" wp14:anchorId="6071CDBD" wp14:editId="08EEBFCD">
            <wp:simplePos x="0" y="0"/>
            <wp:positionH relativeFrom="page">
              <wp:posOffset>1700569</wp:posOffset>
            </wp:positionH>
            <wp:positionV relativeFrom="paragraph">
              <wp:posOffset>175279</wp:posOffset>
            </wp:positionV>
            <wp:extent cx="43919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27A88" w14:textId="77777777" w:rsidR="00C2040A" w:rsidRDefault="00C2040A" w:rsidP="00513C1F">
      <w:pPr>
        <w:spacing w:after="112" w:line="249" w:lineRule="auto"/>
        <w:ind w:left="21" w:right="9" w:hanging="10"/>
        <w:jc w:val="right"/>
        <w:rPr>
          <w:rFonts w:cs="Times New Roman"/>
          <w:b/>
          <w:sz w:val="28"/>
          <w:szCs w:val="28"/>
        </w:rPr>
      </w:pPr>
    </w:p>
    <w:p w14:paraId="1D437F3C" w14:textId="77777777" w:rsidR="00513C1F" w:rsidRPr="00620A47" w:rsidRDefault="00513C1F" w:rsidP="00513C1F">
      <w:pPr>
        <w:spacing w:after="112" w:line="249" w:lineRule="auto"/>
        <w:ind w:left="21" w:right="9" w:hanging="10"/>
        <w:jc w:val="right"/>
      </w:pPr>
      <w:r w:rsidRPr="00620A47">
        <w:rPr>
          <w:rFonts w:cs="Times New Roman"/>
          <w:b/>
          <w:sz w:val="28"/>
          <w:szCs w:val="28"/>
        </w:rPr>
        <w:t>ALLEGATO D</w:t>
      </w:r>
    </w:p>
    <w:p w14:paraId="4174F3BE" w14:textId="77777777" w:rsidR="00513C1F" w:rsidRDefault="00513C1F" w:rsidP="00513C1F">
      <w:pPr>
        <w:spacing w:line="100" w:lineRule="atLeast"/>
        <w:jc w:val="right"/>
        <w:rPr>
          <w:rFonts w:eastAsia="ArialMT" w:cs="Times New Roman"/>
          <w:b/>
          <w:bCs/>
          <w:kern w:val="2"/>
          <w:lang w:eastAsia="hi-IN"/>
        </w:rPr>
      </w:pPr>
    </w:p>
    <w:p w14:paraId="3EB79CC9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kern w:val="2"/>
          <w:lang w:eastAsia="hi-IN"/>
        </w:rPr>
      </w:pPr>
      <w:r w:rsidRPr="00620A47">
        <w:rPr>
          <w:rFonts w:eastAsia="ArialMT" w:cs="Times New Roman"/>
          <w:b/>
          <w:bCs/>
          <w:kern w:val="2"/>
          <w:lang w:eastAsia="hi-IN"/>
        </w:rPr>
        <w:t>Priorità 5 – Obiettivo tematico 3</w:t>
      </w:r>
    </w:p>
    <w:p w14:paraId="25069FEA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/>
          <w:iCs/>
          <w:kern w:val="2"/>
          <w:sz w:val="22"/>
          <w:szCs w:val="22"/>
          <w:lang w:eastAsia="hi-IN"/>
        </w:rPr>
      </w:pPr>
      <w:r w:rsidRPr="00620A47">
        <w:rPr>
          <w:rFonts w:eastAsia="ArialMT" w:cs="Times New Roman"/>
          <w:b/>
          <w:bCs/>
          <w:kern w:val="2"/>
          <w:lang w:eastAsia="hi-IN"/>
        </w:rPr>
        <w:t>Misura 5.69 “Trasformazione dei prodotti della pesca e dell’acquacoltura”</w:t>
      </w:r>
    </w:p>
    <w:p w14:paraId="0A31A622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 w:cs="Times New Roman"/>
          <w:b/>
          <w:bCs/>
          <w:i/>
          <w:iCs/>
        </w:rPr>
      </w:pPr>
      <w:r w:rsidRPr="00620A47">
        <w:rPr>
          <w:rFonts w:eastAsia="Liberation Serif" w:cs="Times New Roman"/>
          <w:b/>
          <w:bCs/>
          <w:i/>
          <w:iCs/>
        </w:rPr>
        <w:t>Art. 69 Reg. (UE) n. 508/2014</w:t>
      </w:r>
    </w:p>
    <w:p w14:paraId="2DBF1CD3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Cs/>
          <w:kern w:val="2"/>
          <w:lang w:eastAsia="hi-IN"/>
        </w:rPr>
      </w:pPr>
      <w:r w:rsidRPr="00620A47">
        <w:rPr>
          <w:rFonts w:eastAsia="Liberation Serif" w:cs="Times New Roman"/>
          <w:b/>
          <w:bCs/>
          <w:iCs/>
          <w:kern w:val="2"/>
          <w:lang w:eastAsia="hi-IN"/>
        </w:rPr>
        <w:t>Avviso pubblico annualità 20</w:t>
      </w:r>
      <w:r w:rsidR="00C2040A">
        <w:rPr>
          <w:rFonts w:eastAsia="Liberation Serif" w:cs="Times New Roman"/>
          <w:b/>
          <w:bCs/>
          <w:iCs/>
          <w:kern w:val="2"/>
          <w:lang w:eastAsia="hi-IN"/>
        </w:rPr>
        <w:t>21</w:t>
      </w:r>
    </w:p>
    <w:p w14:paraId="17C1A684" w14:textId="77777777" w:rsidR="00513C1F" w:rsidRDefault="00513C1F" w:rsidP="00620A47">
      <w:pPr>
        <w:tabs>
          <w:tab w:val="left" w:pos="3629"/>
          <w:tab w:val="center" w:pos="8189"/>
        </w:tabs>
        <w:spacing w:line="256" w:lineRule="auto"/>
        <w:jc w:val="center"/>
        <w:rPr>
          <w:rFonts w:cs="Times New Roman"/>
          <w:b/>
          <w:sz w:val="28"/>
        </w:rPr>
      </w:pPr>
    </w:p>
    <w:p w14:paraId="7B1DE3F3" w14:textId="77777777" w:rsidR="00620A47" w:rsidRDefault="00620A47" w:rsidP="00C2040A">
      <w:pPr>
        <w:tabs>
          <w:tab w:val="left" w:pos="3629"/>
          <w:tab w:val="center" w:pos="8189"/>
        </w:tabs>
        <w:spacing w:line="256" w:lineRule="auto"/>
        <w:rPr>
          <w:rFonts w:cs="Times New Roman"/>
          <w:b/>
          <w:sz w:val="28"/>
        </w:rPr>
      </w:pPr>
      <w:r w:rsidRPr="00620A47">
        <w:rPr>
          <w:rFonts w:cs="Times New Roman"/>
          <w:b/>
          <w:sz w:val="28"/>
        </w:rPr>
        <w:t>QUADRO ECONOMICO</w:t>
      </w:r>
    </w:p>
    <w:p w14:paraId="44BEE4DA" w14:textId="77777777" w:rsidR="00C2040A" w:rsidRPr="00C2040A" w:rsidRDefault="00C2040A" w:rsidP="00C2040A">
      <w:pPr>
        <w:tabs>
          <w:tab w:val="left" w:pos="3629"/>
          <w:tab w:val="center" w:pos="8189"/>
        </w:tabs>
        <w:spacing w:line="256" w:lineRule="auto"/>
        <w:rPr>
          <w:rFonts w:cs="Times New Roman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C2040A" w:rsidRPr="00620A47" w14:paraId="7EDAD420" w14:textId="77777777" w:rsidTr="00A8639F">
        <w:trPr>
          <w:trHeight w:val="6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5789" w14:textId="77777777" w:rsidR="00C2040A" w:rsidRPr="00D60D40" w:rsidRDefault="00C2040A" w:rsidP="00803F0F">
            <w:pPr>
              <w:rPr>
                <w:rFonts w:cs="Times New Roman"/>
                <w:b/>
              </w:rPr>
            </w:pPr>
            <w:r w:rsidRPr="00D60D40">
              <w:rPr>
                <w:rFonts w:cs="Times New Roman"/>
                <w:b/>
              </w:rPr>
              <w:t>Ragione sociale dell’impresa richied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287" w14:textId="77777777" w:rsidR="00C2040A" w:rsidRPr="00620A47" w:rsidRDefault="00C2040A" w:rsidP="00A8639F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C2040A" w:rsidRPr="00620A47" w14:paraId="4537C435" w14:textId="77777777" w:rsidTr="00A863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CB9" w14:textId="77777777" w:rsidR="00C2040A" w:rsidRPr="00D60D40" w:rsidRDefault="00C2040A" w:rsidP="00803F0F">
            <w:pPr>
              <w:rPr>
                <w:rFonts w:cs="Times New Roman"/>
                <w:b/>
              </w:rPr>
            </w:pPr>
            <w:r w:rsidRPr="00D60D40">
              <w:rPr>
                <w:rFonts w:cs="Times New Roman"/>
                <w:b/>
              </w:rPr>
              <w:t>C.F./P.IV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AAA" w14:textId="77777777" w:rsidR="00C2040A" w:rsidRPr="00620A47" w:rsidRDefault="00C2040A" w:rsidP="00A8639F">
            <w:pPr>
              <w:spacing w:after="170"/>
              <w:rPr>
                <w:rFonts w:cs="Times New Roman"/>
                <w:b/>
              </w:rPr>
            </w:pPr>
          </w:p>
        </w:tc>
      </w:tr>
    </w:tbl>
    <w:p w14:paraId="076F070A" w14:textId="77777777" w:rsidR="00620A47" w:rsidRPr="00620A47" w:rsidRDefault="00620A47" w:rsidP="00620A47">
      <w:pPr>
        <w:spacing w:line="256" w:lineRule="auto"/>
        <w:ind w:left="284"/>
        <w:jc w:val="center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</w:p>
    <w:p w14:paraId="496DBFAF" w14:textId="77777777" w:rsidR="00620A47" w:rsidRPr="00620A47" w:rsidRDefault="00620A47" w:rsidP="00C2040A">
      <w:pPr>
        <w:spacing w:line="256" w:lineRule="auto"/>
        <w:rPr>
          <w:rFonts w:eastAsia="Cambria" w:cs="Times New Roman"/>
          <w:b/>
        </w:rPr>
      </w:pPr>
      <w:r w:rsidRPr="00620A47">
        <w:rPr>
          <w:rFonts w:cs="Times New Roman"/>
          <w:b/>
        </w:rPr>
        <w:t xml:space="preserve">ELENCO DETTAGLIATO </w:t>
      </w:r>
      <w:r w:rsidR="007E5487">
        <w:rPr>
          <w:rFonts w:cs="Times New Roman"/>
          <w:b/>
        </w:rPr>
        <w:t xml:space="preserve">DELLE </w:t>
      </w:r>
      <w:r w:rsidRPr="00620A47">
        <w:rPr>
          <w:rFonts w:cs="Times New Roman"/>
          <w:b/>
        </w:rPr>
        <w:t>VOCI DI SPESA DEL PROGETTO</w:t>
      </w:r>
    </w:p>
    <w:p w14:paraId="125F6722" w14:textId="77777777" w:rsidR="00620A47" w:rsidRPr="00620A47" w:rsidRDefault="00620A47" w:rsidP="00620A47">
      <w:pPr>
        <w:spacing w:line="256" w:lineRule="auto"/>
        <w:ind w:left="284"/>
        <w:jc w:val="center"/>
        <w:rPr>
          <w:rFonts w:eastAsia="Arial" w:cs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497"/>
        <w:gridCol w:w="1616"/>
        <w:gridCol w:w="2140"/>
        <w:gridCol w:w="2298"/>
        <w:gridCol w:w="1845"/>
        <w:gridCol w:w="1385"/>
      </w:tblGrid>
      <w:tr w:rsidR="008E6D6B" w:rsidRPr="00620A47" w14:paraId="6736D150" w14:textId="77777777" w:rsidTr="00AF5E4C">
        <w:trPr>
          <w:cantSplit/>
          <w:trHeight w:val="1520"/>
          <w:tblHeader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1042C8F" w14:textId="77777777" w:rsidR="008E6D6B" w:rsidRPr="00620A47" w:rsidRDefault="008E6D6B" w:rsidP="00D22CED">
            <w:pPr>
              <w:spacing w:line="242" w:lineRule="auto"/>
              <w:jc w:val="center"/>
              <w:rPr>
                <w:rFonts w:cs="Times New Roman"/>
              </w:rPr>
            </w:pPr>
            <w:r w:rsidRPr="00D22CED">
              <w:rPr>
                <w:rFonts w:cs="Times New Roman"/>
                <w:b/>
                <w:sz w:val="20"/>
              </w:rPr>
              <w:t xml:space="preserve">Operazione </w:t>
            </w:r>
            <w:r w:rsidRPr="008E6D6B">
              <w:rPr>
                <w:rFonts w:cs="Times New Roman"/>
                <w:bCs/>
                <w:i/>
                <w:iCs/>
                <w:sz w:val="20"/>
              </w:rPr>
              <w:t>(paragrafo 3 dell’Avviso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82E6668" w14:textId="77777777" w:rsidR="008E6D6B" w:rsidRPr="007E5487" w:rsidRDefault="008E6D6B" w:rsidP="001A6A41">
            <w:pPr>
              <w:spacing w:line="256" w:lineRule="auto"/>
              <w:ind w:left="284" w:right="290" w:firstLine="40"/>
              <w:jc w:val="center"/>
              <w:rPr>
                <w:rFonts w:cs="Times New Roman"/>
                <w:b/>
                <w:sz w:val="20"/>
              </w:rPr>
            </w:pPr>
            <w:r w:rsidRPr="007E5487">
              <w:rPr>
                <w:rFonts w:cs="Times New Roman"/>
                <w:b/>
                <w:sz w:val="20"/>
              </w:rPr>
              <w:t>Descrizione sintetica dell’intervento (Tabella 1 dell’Allegato B)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  <w:hideMark/>
          </w:tcPr>
          <w:p w14:paraId="371B7262" w14:textId="77777777" w:rsidR="008E6D6B" w:rsidRPr="007E5487" w:rsidRDefault="008E6D6B" w:rsidP="00463A00">
            <w:pPr>
              <w:spacing w:line="256" w:lineRule="auto"/>
              <w:ind w:left="108" w:right="290" w:hanging="34"/>
              <w:jc w:val="center"/>
              <w:rPr>
                <w:rFonts w:cs="Times New Roman"/>
              </w:rPr>
            </w:pPr>
            <w:r w:rsidRPr="007E5487">
              <w:rPr>
                <w:rFonts w:cs="Times New Roman"/>
                <w:b/>
                <w:sz w:val="18"/>
                <w:szCs w:val="18"/>
              </w:rPr>
              <w:t>Tipologie di spese relative ai singoli investimenti afferenti all’intervento</w:t>
            </w:r>
            <w:r w:rsidRPr="007E5487">
              <w:rPr>
                <w:rFonts w:cs="Times New Roman"/>
                <w:b/>
                <w:sz w:val="20"/>
              </w:rPr>
              <w:t xml:space="preserve"> </w:t>
            </w:r>
            <w:r w:rsidRPr="007E5487">
              <w:rPr>
                <w:rFonts w:cs="Times New Roman"/>
                <w:b/>
                <w:sz w:val="18"/>
                <w:szCs w:val="18"/>
              </w:rPr>
              <w:t>(Tabella 1 dell’Allegato B)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  <w:hideMark/>
          </w:tcPr>
          <w:p w14:paraId="32FFE1D5" w14:textId="77777777" w:rsidR="008E6D6B" w:rsidRPr="007E5487" w:rsidRDefault="008E6D6B" w:rsidP="003B7FD0">
            <w:pPr>
              <w:spacing w:line="256" w:lineRule="auto"/>
              <w:ind w:right="21"/>
              <w:jc w:val="center"/>
              <w:rPr>
                <w:rFonts w:cs="Times New Roman"/>
                <w:b/>
                <w:sz w:val="20"/>
              </w:rPr>
            </w:pPr>
            <w:r w:rsidRPr="007E5487">
              <w:rPr>
                <w:rFonts w:cs="Times New Roman"/>
                <w:b/>
                <w:sz w:val="20"/>
              </w:rPr>
              <w:t xml:space="preserve">Preventivo/Offerta n. … del …  </w:t>
            </w:r>
          </w:p>
          <w:p w14:paraId="1D87861E" w14:textId="77777777" w:rsidR="008E6D6B" w:rsidRPr="007E5487" w:rsidRDefault="008E6D6B" w:rsidP="00463A00">
            <w:pPr>
              <w:spacing w:line="256" w:lineRule="auto"/>
              <w:ind w:right="21"/>
              <w:jc w:val="center"/>
              <w:rPr>
                <w:rFonts w:cs="Times New Roman"/>
              </w:rPr>
            </w:pPr>
            <w:r w:rsidRPr="007E5487">
              <w:rPr>
                <w:rFonts w:cs="Times New Roman"/>
                <w:b/>
                <w:sz w:val="20"/>
              </w:rPr>
              <w:t>ditta fornitric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7330E94A" w14:textId="77777777" w:rsidR="008E6D6B" w:rsidRDefault="008E6D6B" w:rsidP="001A6A41">
            <w:pPr>
              <w:spacing w:line="256" w:lineRule="auto"/>
              <w:ind w:right="32"/>
              <w:jc w:val="center"/>
              <w:rPr>
                <w:rFonts w:cs="Times New Roman"/>
                <w:b/>
                <w:sz w:val="20"/>
              </w:rPr>
            </w:pPr>
            <w:r w:rsidRPr="00620A47">
              <w:rPr>
                <w:rFonts w:cs="Times New Roman"/>
                <w:b/>
                <w:sz w:val="20"/>
              </w:rPr>
              <w:t>Importo €</w:t>
            </w:r>
          </w:p>
          <w:p w14:paraId="3672A528" w14:textId="77777777" w:rsidR="008E6D6B" w:rsidRPr="00620A47" w:rsidRDefault="008E6D6B" w:rsidP="001A6A41">
            <w:pPr>
              <w:spacing w:line="256" w:lineRule="auto"/>
              <w:ind w:right="32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(IVA esclusa)</w:t>
            </w:r>
          </w:p>
        </w:tc>
      </w:tr>
      <w:tr w:rsidR="00D22CED" w:rsidRPr="00620A47" w14:paraId="22D9E6D0" w14:textId="77777777" w:rsidTr="008E6D6B">
        <w:trPr>
          <w:cantSplit/>
          <w:trHeight w:val="567"/>
        </w:trPr>
        <w:tc>
          <w:tcPr>
            <w:tcW w:w="497" w:type="dxa"/>
            <w:vMerge w:val="restart"/>
            <w:vAlign w:val="center"/>
            <w:hideMark/>
          </w:tcPr>
          <w:p w14:paraId="3D08C57A" w14:textId="77777777" w:rsidR="0089297A" w:rsidRPr="00620A47" w:rsidRDefault="0089297A" w:rsidP="001564D5">
            <w:pPr>
              <w:spacing w:line="256" w:lineRule="auto"/>
              <w:ind w:right="41"/>
              <w:jc w:val="center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a)</w:t>
            </w:r>
          </w:p>
        </w:tc>
        <w:tc>
          <w:tcPr>
            <w:tcW w:w="1616" w:type="dxa"/>
            <w:vMerge w:val="restart"/>
            <w:vAlign w:val="center"/>
            <w:hideMark/>
          </w:tcPr>
          <w:p w14:paraId="148CA3E0" w14:textId="77777777" w:rsidR="0089297A" w:rsidRPr="00B9193E" w:rsidRDefault="0089297A" w:rsidP="00620A47">
            <w:pPr>
              <w:autoSpaceDE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color w:val="000000"/>
                <w:sz w:val="20"/>
                <w:szCs w:val="20"/>
              </w:rPr>
              <w:t>Risparmio energetico riduzione dell’impatto sull’ambiente, trattamento dei rifiuti</w:t>
            </w:r>
          </w:p>
        </w:tc>
        <w:tc>
          <w:tcPr>
            <w:tcW w:w="2140" w:type="dxa"/>
            <w:vMerge w:val="restart"/>
            <w:vAlign w:val="center"/>
          </w:tcPr>
          <w:p w14:paraId="727797F2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710D1B5E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EDFDA1D" w14:textId="77777777" w:rsidR="0089297A" w:rsidRPr="00B9193E" w:rsidRDefault="0089297A" w:rsidP="00905202">
            <w:pPr>
              <w:spacing w:after="160" w:line="256" w:lineRule="auto"/>
              <w:ind w:left="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CBF52D8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2F8FD81C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1C7871D6" w14:textId="77777777" w:rsidR="0089297A" w:rsidRPr="00620A47" w:rsidRDefault="0089297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53B3E207" w14:textId="77777777" w:rsidR="0089297A" w:rsidRPr="00B9193E" w:rsidRDefault="0089297A" w:rsidP="00620A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2" w:space="0" w:color="000000"/>
            </w:tcBorders>
            <w:vAlign w:val="center"/>
          </w:tcPr>
          <w:p w14:paraId="36F304BB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single" w:sz="2" w:space="0" w:color="000000"/>
            </w:tcBorders>
            <w:vAlign w:val="center"/>
          </w:tcPr>
          <w:p w14:paraId="240939C6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2" w:space="0" w:color="000000"/>
            </w:tcBorders>
            <w:vAlign w:val="center"/>
          </w:tcPr>
          <w:p w14:paraId="10FA317B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2" w:space="0" w:color="000000"/>
            </w:tcBorders>
            <w:vAlign w:val="center"/>
          </w:tcPr>
          <w:p w14:paraId="6948F946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23F1F3EB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3C62704E" w14:textId="77777777" w:rsidR="0089297A" w:rsidRPr="00620A47" w:rsidRDefault="0089297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right w:val="single" w:sz="2" w:space="0" w:color="000000"/>
            </w:tcBorders>
            <w:vAlign w:val="center"/>
            <w:hideMark/>
          </w:tcPr>
          <w:p w14:paraId="277B3AC7" w14:textId="77777777" w:rsidR="0089297A" w:rsidRPr="00B9193E" w:rsidRDefault="0089297A" w:rsidP="00620A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AA0FC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EC256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2081B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DA364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00380" w:rsidRPr="00620A47" w14:paraId="27B8E3D9" w14:textId="77777777" w:rsidTr="008E6D6B">
        <w:trPr>
          <w:cantSplit/>
          <w:trHeight w:val="567"/>
        </w:trPr>
        <w:tc>
          <w:tcPr>
            <w:tcW w:w="497" w:type="dxa"/>
            <w:vMerge/>
            <w:tcBorders>
              <w:bottom w:val="nil"/>
            </w:tcBorders>
            <w:vAlign w:val="center"/>
          </w:tcPr>
          <w:p w14:paraId="142747E1" w14:textId="77777777" w:rsidR="0089297A" w:rsidRPr="00620A47" w:rsidRDefault="0089297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nil"/>
              <w:right w:val="single" w:sz="2" w:space="0" w:color="000000"/>
            </w:tcBorders>
            <w:vAlign w:val="center"/>
          </w:tcPr>
          <w:p w14:paraId="41FD3D7B" w14:textId="77777777" w:rsidR="0089297A" w:rsidRPr="00B9193E" w:rsidRDefault="0089297A" w:rsidP="00620A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C811C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1D873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9A657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F4D64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370D" w:rsidRPr="00620A47" w14:paraId="3FA0C172" w14:textId="77777777" w:rsidTr="00200380">
        <w:trPr>
          <w:cantSplit/>
          <w:trHeight w:val="430"/>
        </w:trPr>
        <w:tc>
          <w:tcPr>
            <w:tcW w:w="83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9D2AC" w14:textId="77777777" w:rsidR="00BF370D" w:rsidRPr="00D60D40" w:rsidRDefault="00BF370D" w:rsidP="00CA438A">
            <w:pPr>
              <w:spacing w:line="256" w:lineRule="auto"/>
              <w:ind w:right="4"/>
              <w:jc w:val="right"/>
              <w:rPr>
                <w:rFonts w:cs="Times New Roman"/>
                <w:bCs/>
                <w:i/>
                <w:iCs/>
              </w:rPr>
            </w:pPr>
            <w:r w:rsidRPr="00D60D40">
              <w:rPr>
                <w:rFonts w:cs="Times New Roman"/>
                <w:bCs/>
                <w:i/>
                <w:iCs/>
              </w:rPr>
              <w:t>SUBTOTALE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3FE54" w14:textId="77777777" w:rsidR="00BF370D" w:rsidRPr="00D60D40" w:rsidRDefault="00BF370D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438A" w:rsidRPr="00620A47" w14:paraId="4FF5307D" w14:textId="77777777" w:rsidTr="008E6D6B">
        <w:trPr>
          <w:cantSplit/>
          <w:trHeight w:val="567"/>
        </w:trPr>
        <w:tc>
          <w:tcPr>
            <w:tcW w:w="497" w:type="dxa"/>
            <w:vMerge w:val="restart"/>
            <w:tcBorders>
              <w:top w:val="single" w:sz="2" w:space="0" w:color="000000"/>
              <w:right w:val="single" w:sz="4" w:space="0" w:color="000000"/>
            </w:tcBorders>
            <w:vAlign w:val="center"/>
            <w:hideMark/>
          </w:tcPr>
          <w:p w14:paraId="1529FF98" w14:textId="77777777" w:rsidR="00CA438A" w:rsidRPr="00620A47" w:rsidRDefault="00CA438A" w:rsidP="00620A47">
            <w:pPr>
              <w:spacing w:line="256" w:lineRule="auto"/>
              <w:ind w:right="41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620A47">
              <w:rPr>
                <w:rFonts w:cs="Times New Roman"/>
                <w:b/>
              </w:rPr>
              <w:t>b)</w:t>
            </w:r>
          </w:p>
        </w:tc>
        <w:tc>
          <w:tcPr>
            <w:tcW w:w="161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3F2125" w14:textId="77777777" w:rsidR="00CA438A" w:rsidRPr="00B9193E" w:rsidRDefault="00CA438A" w:rsidP="00CA438A">
            <w:pPr>
              <w:autoSpaceDE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Miglioramento della sicurezza, dell’igiene, della salute e delle condizioni di lavoro</w:t>
            </w:r>
          </w:p>
        </w:tc>
        <w:tc>
          <w:tcPr>
            <w:tcW w:w="214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74164" w14:textId="77777777" w:rsidR="00CA438A" w:rsidRPr="00B9193E" w:rsidRDefault="00CA438A" w:rsidP="00CA4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4E9B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4968" w14:textId="77777777" w:rsidR="00CA438A" w:rsidRPr="007E5487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DDFE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438A" w:rsidRPr="00620A47" w14:paraId="042EAD7B" w14:textId="77777777" w:rsidTr="008E6D6B">
        <w:trPr>
          <w:cantSplit/>
          <w:trHeight w:val="567"/>
        </w:trPr>
        <w:tc>
          <w:tcPr>
            <w:tcW w:w="497" w:type="dxa"/>
            <w:vMerge/>
            <w:tcBorders>
              <w:right w:val="single" w:sz="4" w:space="0" w:color="000000"/>
            </w:tcBorders>
            <w:vAlign w:val="center"/>
            <w:hideMark/>
          </w:tcPr>
          <w:p w14:paraId="0C5215BD" w14:textId="77777777" w:rsidR="00CA438A" w:rsidRPr="00620A47" w:rsidRDefault="00CA438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189D78" w14:textId="77777777" w:rsidR="00CA438A" w:rsidRPr="00B9193E" w:rsidRDefault="00CA438A" w:rsidP="00CA438A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EC11" w14:textId="77777777" w:rsidR="00CA438A" w:rsidRPr="00B9193E" w:rsidRDefault="00CA438A" w:rsidP="00CA4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364275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</w:tcBorders>
            <w:vAlign w:val="center"/>
          </w:tcPr>
          <w:p w14:paraId="29A06D21" w14:textId="77777777" w:rsidR="00CA438A" w:rsidRPr="007E5487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</w:tcBorders>
            <w:vAlign w:val="center"/>
          </w:tcPr>
          <w:p w14:paraId="0A8750AD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438A" w:rsidRPr="00620A47" w14:paraId="6A5A9622" w14:textId="77777777" w:rsidTr="008E6D6B">
        <w:trPr>
          <w:cantSplit/>
          <w:trHeight w:val="567"/>
        </w:trPr>
        <w:tc>
          <w:tcPr>
            <w:tcW w:w="497" w:type="dxa"/>
            <w:vMerge/>
            <w:tcBorders>
              <w:right w:val="single" w:sz="4" w:space="0" w:color="000000"/>
            </w:tcBorders>
            <w:vAlign w:val="center"/>
            <w:hideMark/>
          </w:tcPr>
          <w:p w14:paraId="0DC1F6BE" w14:textId="77777777" w:rsidR="00CA438A" w:rsidRPr="00620A47" w:rsidRDefault="00CA438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238D32" w14:textId="77777777" w:rsidR="00CA438A" w:rsidRPr="00B9193E" w:rsidRDefault="00CA438A" w:rsidP="00CA438A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000000"/>
            </w:tcBorders>
            <w:vAlign w:val="center"/>
          </w:tcPr>
          <w:p w14:paraId="1FEC9D85" w14:textId="77777777" w:rsidR="00CA438A" w:rsidRPr="00B9193E" w:rsidRDefault="00CA438A" w:rsidP="00CA4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5363AF70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24E3767" w14:textId="77777777" w:rsidR="00CA438A" w:rsidRPr="007E5487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DB02A7A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438A" w:rsidRPr="00620A47" w14:paraId="1756D1E2" w14:textId="77777777" w:rsidTr="008E6D6B">
        <w:trPr>
          <w:cantSplit/>
          <w:trHeight w:val="567"/>
        </w:trPr>
        <w:tc>
          <w:tcPr>
            <w:tcW w:w="497" w:type="dxa"/>
            <w:vMerge/>
            <w:tcBorders>
              <w:right w:val="single" w:sz="4" w:space="0" w:color="000000"/>
            </w:tcBorders>
            <w:vAlign w:val="center"/>
          </w:tcPr>
          <w:p w14:paraId="303E9475" w14:textId="77777777" w:rsidR="00CA438A" w:rsidRPr="00620A47" w:rsidRDefault="00CA438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1AE0" w14:textId="77777777" w:rsidR="00CA438A" w:rsidRPr="00B9193E" w:rsidRDefault="00CA438A" w:rsidP="00CA438A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</w:tcBorders>
            <w:vAlign w:val="center"/>
          </w:tcPr>
          <w:p w14:paraId="765E036D" w14:textId="77777777" w:rsidR="00CA438A" w:rsidRPr="00B9193E" w:rsidRDefault="00CA438A" w:rsidP="00CA4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FB656C6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12BAC3D" w14:textId="77777777" w:rsidR="00CA438A" w:rsidRPr="007E5487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37B96D8" w14:textId="77777777" w:rsidR="00CA438A" w:rsidRPr="00B9193E" w:rsidRDefault="00CA438A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1A4" w:rsidRPr="00620A47" w14:paraId="3E1CCDD6" w14:textId="77777777" w:rsidTr="00200380">
        <w:trPr>
          <w:cantSplit/>
          <w:trHeight w:val="346"/>
        </w:trPr>
        <w:tc>
          <w:tcPr>
            <w:tcW w:w="8396" w:type="dxa"/>
            <w:gridSpan w:val="5"/>
            <w:vAlign w:val="center"/>
          </w:tcPr>
          <w:p w14:paraId="78BE96C7" w14:textId="77777777" w:rsidR="007131A4" w:rsidRPr="008E6D6B" w:rsidRDefault="007131A4" w:rsidP="007131A4">
            <w:pPr>
              <w:spacing w:line="256" w:lineRule="auto"/>
              <w:ind w:right="4"/>
              <w:jc w:val="right"/>
              <w:rPr>
                <w:rFonts w:cs="Times New Roman"/>
                <w:bCs/>
                <w:i/>
                <w:iCs/>
              </w:rPr>
            </w:pPr>
            <w:r w:rsidRPr="008E6D6B">
              <w:rPr>
                <w:rFonts w:cs="Times New Roman"/>
                <w:bCs/>
                <w:i/>
                <w:iCs/>
              </w:rPr>
              <w:t>SUBTOTALE</w:t>
            </w:r>
          </w:p>
        </w:tc>
        <w:tc>
          <w:tcPr>
            <w:tcW w:w="1385" w:type="dxa"/>
            <w:vAlign w:val="center"/>
          </w:tcPr>
          <w:p w14:paraId="42AB3BAA" w14:textId="77777777" w:rsidR="007131A4" w:rsidRPr="00B9193E" w:rsidRDefault="007131A4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21A984CB" w14:textId="77777777" w:rsidTr="008E6D6B">
        <w:trPr>
          <w:cantSplit/>
          <w:trHeight w:val="567"/>
        </w:trPr>
        <w:tc>
          <w:tcPr>
            <w:tcW w:w="497" w:type="dxa"/>
            <w:vMerge w:val="restart"/>
            <w:vAlign w:val="center"/>
            <w:hideMark/>
          </w:tcPr>
          <w:p w14:paraId="721165DA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</w:rPr>
            </w:pPr>
            <w:r w:rsidRPr="00620A47">
              <w:rPr>
                <w:rFonts w:cs="Times New Roman"/>
                <w:b/>
              </w:rPr>
              <w:lastRenderedPageBreak/>
              <w:t>c)</w:t>
            </w:r>
          </w:p>
        </w:tc>
        <w:tc>
          <w:tcPr>
            <w:tcW w:w="1616" w:type="dxa"/>
            <w:vMerge w:val="restart"/>
            <w:vAlign w:val="center"/>
            <w:hideMark/>
          </w:tcPr>
          <w:p w14:paraId="207D579B" w14:textId="77777777" w:rsidR="008A3D3B" w:rsidRPr="00B9193E" w:rsidRDefault="008A3D3B" w:rsidP="00301424">
            <w:pPr>
              <w:spacing w:line="256" w:lineRule="auto"/>
              <w:ind w:left="28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delle catture di pesce commerciale che non possono essere destinate al consumo umano</w:t>
            </w:r>
          </w:p>
        </w:tc>
        <w:tc>
          <w:tcPr>
            <w:tcW w:w="2140" w:type="dxa"/>
            <w:vMerge w:val="restart"/>
            <w:vAlign w:val="center"/>
          </w:tcPr>
          <w:p w14:paraId="03968F15" w14:textId="77777777" w:rsidR="008A3D3B" w:rsidRPr="00B9193E" w:rsidRDefault="008A3D3B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41FBCDD4" w14:textId="77777777" w:rsidR="008A3D3B" w:rsidRPr="00B9193E" w:rsidRDefault="008A3D3B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4141681" w14:textId="77777777" w:rsidR="008A3D3B" w:rsidRPr="00B9193E" w:rsidRDefault="008A3D3B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1B0408F" w14:textId="77777777" w:rsidR="008A3D3B" w:rsidRPr="00B9193E" w:rsidRDefault="008A3D3B" w:rsidP="00CA438A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7C39C99F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</w:tcPr>
          <w:p w14:paraId="7F582739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73E5C0D9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50242A8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67FA9CD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AA1D88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DFC1EE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132A1290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4FF8CCFA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16DC622C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vAlign w:val="center"/>
          </w:tcPr>
          <w:p w14:paraId="1FAEF32D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5B3B9E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AEE868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BAB3C0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12E14078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5016DF20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187AAD0A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354D070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6712E8A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B739A4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CF30A5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1A4" w:rsidRPr="00620A47" w14:paraId="081B4AD3" w14:textId="77777777" w:rsidTr="00200380">
        <w:trPr>
          <w:cantSplit/>
          <w:trHeight w:val="450"/>
        </w:trPr>
        <w:tc>
          <w:tcPr>
            <w:tcW w:w="8396" w:type="dxa"/>
            <w:gridSpan w:val="5"/>
            <w:vAlign w:val="center"/>
          </w:tcPr>
          <w:p w14:paraId="6672F55D" w14:textId="77777777" w:rsidR="007131A4" w:rsidRPr="008E6D6B" w:rsidRDefault="007131A4" w:rsidP="007131A4">
            <w:pPr>
              <w:spacing w:line="256" w:lineRule="auto"/>
              <w:ind w:right="4"/>
              <w:jc w:val="right"/>
              <w:rPr>
                <w:rFonts w:cs="Times New Roman"/>
                <w:bCs/>
                <w:i/>
                <w:iCs/>
              </w:rPr>
            </w:pPr>
            <w:r w:rsidRPr="008E6D6B">
              <w:rPr>
                <w:rFonts w:cs="Times New Roman"/>
                <w:bCs/>
                <w:i/>
                <w:iCs/>
              </w:rPr>
              <w:t>SUBTOTALE</w:t>
            </w:r>
          </w:p>
        </w:tc>
        <w:tc>
          <w:tcPr>
            <w:tcW w:w="1385" w:type="dxa"/>
          </w:tcPr>
          <w:p w14:paraId="633BCC59" w14:textId="77777777" w:rsidR="007131A4" w:rsidRPr="00B9193E" w:rsidRDefault="007131A4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39DE2229" w14:textId="77777777" w:rsidTr="008E6D6B">
        <w:trPr>
          <w:cantSplit/>
          <w:trHeight w:val="567"/>
        </w:trPr>
        <w:tc>
          <w:tcPr>
            <w:tcW w:w="497" w:type="dxa"/>
            <w:vMerge w:val="restart"/>
            <w:vAlign w:val="center"/>
            <w:hideMark/>
          </w:tcPr>
          <w:p w14:paraId="1A1247FD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</w:rPr>
            </w:pPr>
            <w:r w:rsidRPr="00620A47">
              <w:rPr>
                <w:rFonts w:cs="Times New Roman"/>
                <w:b/>
              </w:rPr>
              <w:t>d)</w:t>
            </w:r>
          </w:p>
        </w:tc>
        <w:tc>
          <w:tcPr>
            <w:tcW w:w="1616" w:type="dxa"/>
            <w:vMerge w:val="restart"/>
            <w:vAlign w:val="center"/>
            <w:hideMark/>
          </w:tcPr>
          <w:p w14:paraId="4A606563" w14:textId="77777777" w:rsidR="008A3D3B" w:rsidRPr="00B9193E" w:rsidRDefault="008A3D3B" w:rsidP="0030142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dei sottoprodotti risultanti dalle attività di trasformazione principali</w:t>
            </w:r>
          </w:p>
        </w:tc>
        <w:tc>
          <w:tcPr>
            <w:tcW w:w="2140" w:type="dxa"/>
            <w:vMerge w:val="restart"/>
            <w:vAlign w:val="center"/>
          </w:tcPr>
          <w:p w14:paraId="6F1E74CF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7E740DF9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549157F" w14:textId="77777777" w:rsidR="008A3D3B" w:rsidRPr="007E5487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FCA95B6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648C7D1B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</w:tcPr>
          <w:p w14:paraId="19D15DD5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10096D2E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54AE250C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37D0251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72A9946" w14:textId="77777777" w:rsidR="008A3D3B" w:rsidRPr="007E5487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846F0B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5D066142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7CA86798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639B3CE9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vAlign w:val="center"/>
          </w:tcPr>
          <w:p w14:paraId="557C98E0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801A83C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29FDDFC" w14:textId="77777777" w:rsidR="008A3D3B" w:rsidRPr="007E5487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A1404BC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4F54BCCE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58CE0D52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73E1F5A7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3E99F2F7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330ACBC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037F678" w14:textId="77777777" w:rsidR="008A3D3B" w:rsidRPr="007E5487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DF7326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1424" w:rsidRPr="00620A47" w14:paraId="5D6B2E27" w14:textId="77777777" w:rsidTr="00200380">
        <w:trPr>
          <w:cantSplit/>
          <w:trHeight w:val="376"/>
        </w:trPr>
        <w:tc>
          <w:tcPr>
            <w:tcW w:w="8396" w:type="dxa"/>
            <w:gridSpan w:val="5"/>
            <w:vAlign w:val="center"/>
          </w:tcPr>
          <w:p w14:paraId="00DC1790" w14:textId="77777777" w:rsidR="00301424" w:rsidRPr="008E6D6B" w:rsidRDefault="00301424" w:rsidP="00301424">
            <w:pPr>
              <w:spacing w:line="256" w:lineRule="auto"/>
              <w:ind w:right="4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8E6D6B">
              <w:rPr>
                <w:rFonts w:cs="Times New Roman"/>
                <w:bCs/>
                <w:i/>
                <w:iCs/>
              </w:rPr>
              <w:t>SUBTOTALE</w:t>
            </w:r>
          </w:p>
        </w:tc>
        <w:tc>
          <w:tcPr>
            <w:tcW w:w="1385" w:type="dxa"/>
          </w:tcPr>
          <w:p w14:paraId="168091EF" w14:textId="77777777" w:rsidR="00301424" w:rsidRPr="00B9193E" w:rsidRDefault="00301424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78E241D0" w14:textId="77777777" w:rsidTr="008E6D6B">
        <w:trPr>
          <w:cantSplit/>
          <w:trHeight w:val="567"/>
        </w:trPr>
        <w:tc>
          <w:tcPr>
            <w:tcW w:w="497" w:type="dxa"/>
            <w:vMerge w:val="restart"/>
            <w:vAlign w:val="center"/>
            <w:hideMark/>
          </w:tcPr>
          <w:p w14:paraId="73D67993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e)</w:t>
            </w:r>
          </w:p>
        </w:tc>
        <w:tc>
          <w:tcPr>
            <w:tcW w:w="1616" w:type="dxa"/>
            <w:vMerge w:val="restart"/>
            <w:vAlign w:val="center"/>
            <w:hideMark/>
          </w:tcPr>
          <w:p w14:paraId="0602F80A" w14:textId="77777777" w:rsidR="008A3D3B" w:rsidRPr="00B9193E" w:rsidRDefault="008A3D3B" w:rsidP="00301424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di prodotti dell’acquacoltura biologica conformemente agli articoli 6 e 7 del Regolamento (CE) n. 834/2007</w:t>
            </w:r>
          </w:p>
        </w:tc>
        <w:tc>
          <w:tcPr>
            <w:tcW w:w="2140" w:type="dxa"/>
            <w:vMerge w:val="restart"/>
            <w:vAlign w:val="center"/>
          </w:tcPr>
          <w:p w14:paraId="3AF24005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7A8ED5F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4B3FA0A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78C3537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741CC88C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</w:tcPr>
          <w:p w14:paraId="1B03C9AB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7B5C5765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2091B95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17F73E8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18E3B15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7D907D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27004904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0F46AB75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252C6014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vAlign w:val="center"/>
          </w:tcPr>
          <w:p w14:paraId="326E9810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7CC6B8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845684A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9BEC7B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08E710A6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50FDE569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3756C782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1730A25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3FCFB9F8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F1E2FF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4220A0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1424" w:rsidRPr="00620A47" w14:paraId="4FA8D17E" w14:textId="77777777" w:rsidTr="003752BE">
        <w:trPr>
          <w:cantSplit/>
          <w:trHeight w:val="415"/>
        </w:trPr>
        <w:tc>
          <w:tcPr>
            <w:tcW w:w="8396" w:type="dxa"/>
            <w:gridSpan w:val="5"/>
            <w:vAlign w:val="center"/>
          </w:tcPr>
          <w:p w14:paraId="237677F0" w14:textId="77777777" w:rsidR="00301424" w:rsidRPr="008E6D6B" w:rsidRDefault="00301424" w:rsidP="00EA2441">
            <w:pPr>
              <w:spacing w:line="257" w:lineRule="auto"/>
              <w:ind w:right="6"/>
              <w:jc w:val="right"/>
              <w:rPr>
                <w:rFonts w:cs="Times New Roman"/>
                <w:bCs/>
                <w:i/>
                <w:iCs/>
              </w:rPr>
            </w:pPr>
            <w:r w:rsidRPr="008E6D6B">
              <w:rPr>
                <w:rFonts w:cs="Times New Roman"/>
                <w:bCs/>
                <w:i/>
                <w:iCs/>
              </w:rPr>
              <w:t>SUBTOTALE</w:t>
            </w:r>
          </w:p>
        </w:tc>
        <w:tc>
          <w:tcPr>
            <w:tcW w:w="1385" w:type="dxa"/>
          </w:tcPr>
          <w:p w14:paraId="12E3FE8B" w14:textId="77777777" w:rsidR="00301424" w:rsidRPr="008E6D6B" w:rsidRDefault="00301424" w:rsidP="00301424">
            <w:pPr>
              <w:spacing w:line="256" w:lineRule="auto"/>
              <w:ind w:right="4"/>
              <w:jc w:val="right"/>
              <w:rPr>
                <w:rFonts w:cs="Times New Roman"/>
                <w:bCs/>
              </w:rPr>
            </w:pPr>
          </w:p>
        </w:tc>
      </w:tr>
      <w:tr w:rsidR="00D22CED" w:rsidRPr="00620A47" w14:paraId="1FB9A938" w14:textId="77777777" w:rsidTr="008E6D6B">
        <w:trPr>
          <w:cantSplit/>
          <w:trHeight w:val="567"/>
        </w:trPr>
        <w:tc>
          <w:tcPr>
            <w:tcW w:w="497" w:type="dxa"/>
            <w:vMerge w:val="restart"/>
            <w:vAlign w:val="center"/>
            <w:hideMark/>
          </w:tcPr>
          <w:p w14:paraId="1A79B50E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f)</w:t>
            </w:r>
          </w:p>
        </w:tc>
        <w:tc>
          <w:tcPr>
            <w:tcW w:w="1616" w:type="dxa"/>
            <w:vMerge w:val="restart"/>
            <w:vAlign w:val="center"/>
            <w:hideMark/>
          </w:tcPr>
          <w:p w14:paraId="4A238B3D" w14:textId="77777777" w:rsidR="008A3D3B" w:rsidRPr="00B9193E" w:rsidRDefault="008A3D3B" w:rsidP="00301424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che porta a prodotti nuovi o migliorati, a processi nuovi o migliorati o a sistemi di gestione e organizzazione nuovi o migliorati</w:t>
            </w:r>
          </w:p>
        </w:tc>
        <w:tc>
          <w:tcPr>
            <w:tcW w:w="2140" w:type="dxa"/>
            <w:vMerge w:val="restart"/>
            <w:vAlign w:val="center"/>
          </w:tcPr>
          <w:p w14:paraId="50A182FE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F2B305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6E9C92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1D5BCD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7A8C0D78" w14:textId="77777777" w:rsidTr="008E6D6B">
        <w:trPr>
          <w:cantSplit/>
          <w:trHeight w:val="567"/>
        </w:trPr>
        <w:tc>
          <w:tcPr>
            <w:tcW w:w="497" w:type="dxa"/>
            <w:vMerge/>
            <w:vAlign w:val="center"/>
            <w:hideMark/>
          </w:tcPr>
          <w:p w14:paraId="309D9685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28A4499B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1A87841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771A313F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2E043B5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092607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503C4410" w14:textId="77777777" w:rsidTr="008E6D6B">
        <w:trPr>
          <w:cantSplit/>
          <w:trHeight w:val="821"/>
        </w:trPr>
        <w:tc>
          <w:tcPr>
            <w:tcW w:w="497" w:type="dxa"/>
            <w:vMerge/>
            <w:vAlign w:val="center"/>
            <w:hideMark/>
          </w:tcPr>
          <w:p w14:paraId="69EDBD09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6079F9A1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vAlign w:val="center"/>
          </w:tcPr>
          <w:p w14:paraId="426A7CE4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A4603C8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B0BD80A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06BBCF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6486F51E" w14:textId="77777777" w:rsidTr="00F6556E">
        <w:trPr>
          <w:cantSplit/>
          <w:trHeight w:val="567"/>
        </w:trPr>
        <w:tc>
          <w:tcPr>
            <w:tcW w:w="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0C03D6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FC0367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551B7E6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1ACC21BD" w14:textId="77777777" w:rsidR="00B9193E" w:rsidRPr="00B9193E" w:rsidRDefault="00B9193E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437029D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D6C084A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2441" w:rsidRPr="00620A47" w14:paraId="31228FD8" w14:textId="77777777" w:rsidTr="00EA2441">
        <w:trPr>
          <w:cantSplit/>
          <w:trHeight w:val="405"/>
        </w:trPr>
        <w:tc>
          <w:tcPr>
            <w:tcW w:w="8396" w:type="dxa"/>
            <w:gridSpan w:val="5"/>
            <w:tcBorders>
              <w:bottom w:val="single" w:sz="4" w:space="0" w:color="auto"/>
            </w:tcBorders>
            <w:vAlign w:val="center"/>
          </w:tcPr>
          <w:p w14:paraId="28767204" w14:textId="77777777" w:rsidR="00EA2441" w:rsidRPr="00EA2441" w:rsidRDefault="00EA2441" w:rsidP="00EA2441">
            <w:pPr>
              <w:spacing w:line="257" w:lineRule="auto"/>
              <w:ind w:right="6"/>
              <w:jc w:val="right"/>
              <w:rPr>
                <w:rFonts w:cs="Times New Roman"/>
                <w:bCs/>
                <w:i/>
                <w:iCs/>
              </w:rPr>
            </w:pPr>
            <w:r w:rsidRPr="00D60D40">
              <w:rPr>
                <w:rFonts w:cs="Times New Roman"/>
                <w:bCs/>
                <w:i/>
                <w:iCs/>
              </w:rPr>
              <w:t>SUBTOTALE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300CF6E" w14:textId="77777777" w:rsidR="00EA2441" w:rsidRPr="00B9193E" w:rsidRDefault="00EA2441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193E" w:rsidRPr="00620A47" w14:paraId="59B682AA" w14:textId="77777777" w:rsidTr="00F6556E">
        <w:trPr>
          <w:cantSplit/>
          <w:trHeight w:val="703"/>
        </w:trPr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25FE" w14:textId="77777777" w:rsidR="00B9193E" w:rsidRPr="007131A4" w:rsidRDefault="00B9193E" w:rsidP="007131A4">
            <w:pPr>
              <w:spacing w:line="256" w:lineRule="auto"/>
              <w:ind w:right="4"/>
              <w:jc w:val="right"/>
              <w:rPr>
                <w:rFonts w:cs="Times New Roman"/>
                <w:b/>
              </w:rPr>
            </w:pPr>
            <w:r w:rsidRPr="007131A4">
              <w:rPr>
                <w:rFonts w:cs="Times New Roman"/>
                <w:b/>
              </w:rPr>
              <w:t>TOTAL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08D" w14:textId="77777777" w:rsidR="00B9193E" w:rsidRPr="00B9193E" w:rsidRDefault="00B9193E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6B642CCD" w14:textId="77777777" w:rsidTr="00F6556E">
        <w:trPr>
          <w:cantSplit/>
          <w:trHeight w:val="588"/>
        </w:trPr>
        <w:tc>
          <w:tcPr>
            <w:tcW w:w="2113" w:type="dxa"/>
            <w:gridSpan w:val="2"/>
            <w:vMerge w:val="restart"/>
            <w:tcBorders>
              <w:top w:val="nil"/>
            </w:tcBorders>
            <w:vAlign w:val="center"/>
            <w:hideMark/>
          </w:tcPr>
          <w:p w14:paraId="49BF8DE5" w14:textId="77777777" w:rsidR="00CD4922" w:rsidRDefault="001564D5" w:rsidP="00620A47">
            <w:pPr>
              <w:spacing w:after="160" w:line="25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777BA8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Spese generali al netto di tributi e oneri fiscali previdenziali e assicurativi </w:t>
            </w:r>
          </w:p>
          <w:p w14:paraId="54B377BC" w14:textId="77777777" w:rsidR="001564D5" w:rsidRPr="003311A6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3311A6">
              <w:rPr>
                <w:rFonts w:cs="Times New Roman"/>
                <w:sz w:val="20"/>
                <w:szCs w:val="20"/>
              </w:rPr>
              <w:t>(max 10% delle altre spese)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vAlign w:val="center"/>
          </w:tcPr>
          <w:p w14:paraId="04055692" w14:textId="77777777" w:rsidR="001564D5" w:rsidRPr="00B9193E" w:rsidRDefault="001564D5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</w:tcBorders>
          </w:tcPr>
          <w:p w14:paraId="5BD6C866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9D2D515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14:paraId="08457347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0010FB3B" w14:textId="77777777" w:rsidTr="00F6556E">
        <w:trPr>
          <w:cantSplit/>
          <w:trHeight w:val="568"/>
        </w:trPr>
        <w:tc>
          <w:tcPr>
            <w:tcW w:w="2113" w:type="dxa"/>
            <w:gridSpan w:val="2"/>
            <w:vMerge/>
            <w:vAlign w:val="center"/>
            <w:hideMark/>
          </w:tcPr>
          <w:p w14:paraId="7D17B5A5" w14:textId="77777777" w:rsidR="001564D5" w:rsidRPr="00B9193E" w:rsidRDefault="001564D5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11A080D7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57B825C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E44DD7B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2F1C4A0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17C1EA04" w14:textId="77777777" w:rsidTr="00F6556E">
        <w:trPr>
          <w:cantSplit/>
          <w:trHeight w:val="568"/>
        </w:trPr>
        <w:tc>
          <w:tcPr>
            <w:tcW w:w="2113" w:type="dxa"/>
            <w:gridSpan w:val="2"/>
            <w:vMerge/>
            <w:vAlign w:val="center"/>
            <w:hideMark/>
          </w:tcPr>
          <w:p w14:paraId="2682B664" w14:textId="77777777" w:rsidR="001564D5" w:rsidRPr="00B9193E" w:rsidRDefault="001564D5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vAlign w:val="center"/>
          </w:tcPr>
          <w:p w14:paraId="7F9BD764" w14:textId="77777777" w:rsidR="001564D5" w:rsidRPr="00B9193E" w:rsidRDefault="001564D5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8A32698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60C5415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20292AD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2CED" w:rsidRPr="00620A47" w14:paraId="24251DA4" w14:textId="77777777" w:rsidTr="00F6556E">
        <w:trPr>
          <w:cantSplit/>
          <w:trHeight w:val="568"/>
        </w:trPr>
        <w:tc>
          <w:tcPr>
            <w:tcW w:w="2113" w:type="dxa"/>
            <w:gridSpan w:val="2"/>
            <w:vMerge/>
            <w:vAlign w:val="center"/>
            <w:hideMark/>
          </w:tcPr>
          <w:p w14:paraId="053B55E7" w14:textId="77777777" w:rsidR="001564D5" w:rsidRPr="00B9193E" w:rsidRDefault="001564D5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505B261B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3D1B392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EE2D91B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FAFBE52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52BE" w:rsidRPr="00620A47" w14:paraId="5F6DB34D" w14:textId="77777777" w:rsidTr="00F6556E">
        <w:trPr>
          <w:cantSplit/>
          <w:trHeight w:val="572"/>
        </w:trPr>
        <w:tc>
          <w:tcPr>
            <w:tcW w:w="8396" w:type="dxa"/>
            <w:gridSpan w:val="5"/>
            <w:vAlign w:val="center"/>
            <w:hideMark/>
          </w:tcPr>
          <w:p w14:paraId="3EEEEBDA" w14:textId="77777777" w:rsidR="003752BE" w:rsidRPr="003752BE" w:rsidRDefault="003752BE" w:rsidP="003752BE">
            <w:pPr>
              <w:spacing w:line="256" w:lineRule="auto"/>
              <w:ind w:right="4"/>
              <w:jc w:val="right"/>
              <w:rPr>
                <w:rFonts w:cs="Times New Roman"/>
                <w:b/>
              </w:rPr>
            </w:pPr>
            <w:r w:rsidRPr="00513C1F">
              <w:rPr>
                <w:rFonts w:cs="Times New Roman"/>
                <w:b/>
              </w:rPr>
              <w:t>TOTALE</w:t>
            </w:r>
            <w:r>
              <w:rPr>
                <w:rFonts w:cs="Times New Roman"/>
                <w:b/>
              </w:rPr>
              <w:t xml:space="preserve"> SPESE GENERALI</w:t>
            </w:r>
            <w:r w:rsidRPr="00513C1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385" w:type="dxa"/>
          </w:tcPr>
          <w:p w14:paraId="6EDAEAC6" w14:textId="77777777" w:rsidR="003752BE" w:rsidRPr="00620A47" w:rsidRDefault="003752BE" w:rsidP="000B1E5E">
            <w:pPr>
              <w:spacing w:line="256" w:lineRule="auto"/>
              <w:ind w:right="4"/>
              <w:jc w:val="center"/>
              <w:rPr>
                <w:rFonts w:cs="Times New Roman"/>
              </w:rPr>
            </w:pPr>
          </w:p>
        </w:tc>
      </w:tr>
      <w:tr w:rsidR="001564D5" w:rsidRPr="00620A47" w14:paraId="788932EA" w14:textId="77777777" w:rsidTr="00F6556E">
        <w:trPr>
          <w:cantSplit/>
          <w:trHeight w:val="572"/>
        </w:trPr>
        <w:tc>
          <w:tcPr>
            <w:tcW w:w="8396" w:type="dxa"/>
            <w:gridSpan w:val="5"/>
          </w:tcPr>
          <w:p w14:paraId="0E84771A" w14:textId="77777777" w:rsidR="001564D5" w:rsidRDefault="001564D5" w:rsidP="001564D5">
            <w:pPr>
              <w:spacing w:line="256" w:lineRule="auto"/>
              <w:ind w:right="4"/>
              <w:jc w:val="right"/>
              <w:rPr>
                <w:rFonts w:cs="Times New Roman"/>
                <w:b/>
              </w:rPr>
            </w:pPr>
            <w:r w:rsidRPr="00513C1F">
              <w:rPr>
                <w:rFonts w:cs="Times New Roman"/>
                <w:b/>
              </w:rPr>
              <w:t>TOTALE</w:t>
            </w:r>
            <w:r>
              <w:rPr>
                <w:rFonts w:cs="Times New Roman"/>
                <w:b/>
              </w:rPr>
              <w:t xml:space="preserve"> COMPLESSIVO</w:t>
            </w:r>
          </w:p>
          <w:p w14:paraId="0AD9EA07" w14:textId="77777777" w:rsidR="001564D5" w:rsidRPr="006F70CB" w:rsidRDefault="001564D5" w:rsidP="006F70CB">
            <w:pPr>
              <w:ind w:left="-5"/>
              <w:jc w:val="right"/>
              <w:rPr>
                <w:rFonts w:cs="Times New Roman"/>
              </w:rPr>
            </w:pPr>
            <w:r w:rsidRPr="00F6556E">
              <w:rPr>
                <w:rFonts w:cs="Times New Roman"/>
                <w:sz w:val="22"/>
                <w:szCs w:val="22"/>
              </w:rPr>
              <w:t>La somma deve corrispondere a quanto indicato nella domanda</w:t>
            </w:r>
            <w:r w:rsidR="006F70CB">
              <w:rPr>
                <w:rFonts w:cs="Times New Roman"/>
                <w:sz w:val="22"/>
                <w:szCs w:val="22"/>
              </w:rPr>
              <w:t xml:space="preserve"> </w:t>
            </w:r>
            <w:r w:rsidR="006F70CB" w:rsidRPr="00F6556E">
              <w:rPr>
                <w:rFonts w:cs="Times New Roman"/>
                <w:sz w:val="22"/>
                <w:szCs w:val="22"/>
              </w:rPr>
              <w:t>(Allegato A all’Avviso)</w:t>
            </w:r>
            <w:r w:rsidRPr="00F6556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</w:tcPr>
          <w:p w14:paraId="64F3D041" w14:textId="77777777" w:rsidR="001564D5" w:rsidRPr="00620A47" w:rsidRDefault="001564D5" w:rsidP="000B1E5E">
            <w:pPr>
              <w:spacing w:line="256" w:lineRule="auto"/>
              <w:ind w:right="4"/>
              <w:jc w:val="center"/>
              <w:rPr>
                <w:rFonts w:cs="Times New Roman"/>
              </w:rPr>
            </w:pPr>
          </w:p>
        </w:tc>
      </w:tr>
    </w:tbl>
    <w:p w14:paraId="42732B07" w14:textId="77777777" w:rsidR="00A04D8C" w:rsidRDefault="00A04D8C" w:rsidP="002B7FCD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</w:p>
    <w:p w14:paraId="5746744C" w14:textId="77777777" w:rsidR="00A04D8C" w:rsidRDefault="00A04D8C" w:rsidP="002B7FCD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</w:p>
    <w:p w14:paraId="44E86FC2" w14:textId="77777777" w:rsidR="00A04D8C" w:rsidRDefault="00A04D8C" w:rsidP="002B7FCD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</w:p>
    <w:p w14:paraId="241451C0" w14:textId="77777777" w:rsidR="002B7FCD" w:rsidRDefault="00A04D8C" w:rsidP="002B7FCD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  <w:r>
        <w:rPr>
          <w:rFonts w:cs="Times New Roman"/>
          <w:kern w:val="2"/>
          <w:lang w:eastAsia="hi-IN"/>
        </w:rPr>
        <w:t>________</w:t>
      </w:r>
      <w:r w:rsidR="00620A47" w:rsidRPr="00620A47">
        <w:rPr>
          <w:rFonts w:cs="Times New Roman"/>
          <w:kern w:val="2"/>
          <w:lang w:eastAsia="hi-IN"/>
        </w:rPr>
        <w:t>______________, lì _______/_____/_______</w:t>
      </w:r>
    </w:p>
    <w:p w14:paraId="3A90F849" w14:textId="77777777" w:rsidR="00931784" w:rsidRDefault="00931784" w:rsidP="002B7FCD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</w:p>
    <w:p w14:paraId="6691D193" w14:textId="77777777" w:rsidR="00B9193E" w:rsidRDefault="00B9193E" w:rsidP="002B7FCD">
      <w:pPr>
        <w:tabs>
          <w:tab w:val="center" w:pos="8505"/>
        </w:tabs>
        <w:rPr>
          <w:rFonts w:cs="Times New Roman"/>
          <w:i/>
          <w:lang w:eastAsia="hi-IN"/>
        </w:rPr>
      </w:pPr>
    </w:p>
    <w:p w14:paraId="0321D211" w14:textId="77777777" w:rsidR="002B7FCD" w:rsidRPr="009F740A" w:rsidRDefault="00513C1F" w:rsidP="00931784">
      <w:pPr>
        <w:tabs>
          <w:tab w:val="center" w:pos="7513"/>
        </w:tabs>
        <w:ind w:left="4962"/>
        <w:jc w:val="center"/>
        <w:rPr>
          <w:rFonts w:cs="Times New Roman"/>
          <w:i/>
          <w:lang w:eastAsia="hi-IN"/>
        </w:rPr>
      </w:pPr>
      <w:r w:rsidRPr="009F740A">
        <w:rPr>
          <w:rFonts w:cs="Times New Roman"/>
          <w:i/>
          <w:lang w:eastAsia="hi-IN"/>
        </w:rPr>
        <w:t>Timbro e firma del</w:t>
      </w:r>
      <w:r w:rsidR="00A04D8C" w:rsidRPr="009F740A">
        <w:rPr>
          <w:rFonts w:cs="Times New Roman"/>
          <w:i/>
          <w:lang w:eastAsia="hi-IN"/>
        </w:rPr>
        <w:t xml:space="preserve"> </w:t>
      </w:r>
      <w:r w:rsidRPr="009F740A">
        <w:rPr>
          <w:rFonts w:cs="Times New Roman"/>
          <w:i/>
          <w:lang w:eastAsia="hi-IN"/>
        </w:rPr>
        <w:t>richiedente</w:t>
      </w:r>
      <w:r w:rsidR="00A04D8C" w:rsidRPr="009F740A">
        <w:rPr>
          <w:rFonts w:cs="Times New Roman"/>
          <w:i/>
          <w:vertAlign w:val="superscript"/>
          <w:lang w:eastAsia="hi-IN"/>
        </w:rPr>
        <w:t>4</w:t>
      </w:r>
    </w:p>
    <w:p w14:paraId="43848B9A" w14:textId="77777777" w:rsidR="007E5487" w:rsidRPr="0009695E" w:rsidRDefault="007E5487" w:rsidP="007E5487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4EEC59FB" w14:textId="77777777" w:rsidR="007E5487" w:rsidRDefault="007E5487" w:rsidP="007E5487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5C44C427" w14:textId="77777777" w:rsidR="007E5487" w:rsidRDefault="007E5487" w:rsidP="007E5487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5526016E" w14:textId="77777777" w:rsidR="001D4B55" w:rsidRDefault="007E5487" w:rsidP="00931784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2E11BD11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798F026C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7E5CF3D9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4F03CD88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5FF0C46E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32AC8AA0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204EEDB9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0F02A4A2" w14:textId="77777777" w:rsid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737286D5" w14:textId="77777777" w:rsidR="00931784" w:rsidRPr="00931784" w:rsidRDefault="00931784" w:rsidP="00931784">
      <w:pPr>
        <w:spacing w:line="360" w:lineRule="auto"/>
        <w:rPr>
          <w:rFonts w:eastAsia="Times New Roman" w:cs="Times New Roman"/>
          <w:color w:val="00000A"/>
          <w:szCs w:val="22"/>
        </w:rPr>
      </w:pPr>
    </w:p>
    <w:p w14:paraId="0BAB8B20" w14:textId="77777777" w:rsidR="001D4B55" w:rsidRPr="00F317C9" w:rsidRDefault="001D4B55" w:rsidP="001D4B55">
      <w:pPr>
        <w:rPr>
          <w:i/>
          <w:sz w:val="20"/>
          <w:szCs w:val="20"/>
        </w:rPr>
      </w:pPr>
      <w:bookmarkStart w:id="0" w:name="_Hlk71546865"/>
      <w:r w:rsidRPr="00F317C9">
        <w:rPr>
          <w:i/>
          <w:sz w:val="20"/>
          <w:szCs w:val="20"/>
        </w:rPr>
        <w:t>_____________________________</w:t>
      </w:r>
    </w:p>
    <w:p w14:paraId="4F04F3E9" w14:textId="77777777" w:rsidR="0067102C" w:rsidRPr="00367C02" w:rsidRDefault="001D4B55" w:rsidP="0067102C">
      <w:pPr>
        <w:pStyle w:val="Default"/>
        <w:spacing w:before="120"/>
        <w:jc w:val="both"/>
        <w:rPr>
          <w:rFonts w:ascii="Times New Roman" w:eastAsia="SimSun" w:hAnsi="Times New Roman" w:cs="Times New Roman"/>
          <w:color w:val="auto"/>
          <w:kern w:val="0"/>
          <w:sz w:val="20"/>
          <w:szCs w:val="20"/>
          <w:lang w:bidi="ar-SA"/>
        </w:rPr>
      </w:pPr>
      <w:r w:rsidRPr="00C436CA">
        <w:rPr>
          <w:rFonts w:ascii="Times New Roman" w:hAnsi="Times New Roman" w:cs="Times New Roman"/>
          <w:position w:val="9"/>
          <w:sz w:val="20"/>
          <w:szCs w:val="20"/>
          <w:vertAlign w:val="superscript"/>
        </w:rPr>
        <w:t>4</w:t>
      </w:r>
      <w:r w:rsidR="00C436CA">
        <w:rPr>
          <w:position w:val="9"/>
          <w:sz w:val="20"/>
          <w:szCs w:val="20"/>
        </w:rPr>
        <w:t xml:space="preserve"> </w:t>
      </w:r>
      <w:bookmarkEnd w:id="0"/>
      <w:r w:rsidR="0067102C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L</w:t>
      </w:r>
      <w:r w:rsidR="0067102C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’allegato</w:t>
      </w:r>
      <w:r w:rsidR="0067102C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eve essere sottoscritt</w:t>
      </w:r>
      <w:r w:rsidR="0067102C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67102C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al legale rappresentante ovvero nel caso in cui la rappresentanza societaria, per gli atti di straordinaria amministrazione sia affidata a più soci, l</w:t>
      </w:r>
      <w:r w:rsidR="0067102C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67102C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stess</w:t>
      </w:r>
      <w:r w:rsidR="0067102C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67102C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eve essere sottoscritt</w:t>
      </w:r>
      <w:r w:rsidR="0067102C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67102C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con firma congiunta dai soci.</w:t>
      </w:r>
    </w:p>
    <w:p w14:paraId="0C0E0EB5" w14:textId="77777777" w:rsidR="001D4B55" w:rsidRPr="0067102C" w:rsidRDefault="0067102C" w:rsidP="00EA2441">
      <w:pPr>
        <w:spacing w:before="120" w:line="249" w:lineRule="auto"/>
        <w:ind w:right="125"/>
        <w:jc w:val="both"/>
        <w:rPr>
          <w:rFonts w:cs="Times New Roman"/>
          <w:b/>
          <w:bCs/>
          <w:kern w:val="0"/>
          <w:sz w:val="20"/>
          <w:szCs w:val="20"/>
          <w:lang w:bidi="ar-SA"/>
        </w:rPr>
      </w:pP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>L</w:t>
      </w:r>
      <w:r>
        <w:rPr>
          <w:rFonts w:cs="Times New Roman"/>
          <w:b/>
          <w:bCs/>
          <w:kern w:val="0"/>
          <w:sz w:val="20"/>
          <w:szCs w:val="20"/>
          <w:lang w:bidi="ar-SA"/>
        </w:rPr>
        <w:t>’allegat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può essere firmat</w:t>
      </w:r>
      <w:r>
        <w:rPr>
          <w:rFonts w:cs="Times New Roman"/>
          <w:b/>
          <w:bCs/>
          <w:kern w:val="0"/>
          <w:sz w:val="20"/>
          <w:szCs w:val="20"/>
          <w:lang w:bidi="ar-SA"/>
        </w:rPr>
        <w:t>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digitalmente </w:t>
      </w:r>
      <w:r w:rsidRPr="00367C02">
        <w:rPr>
          <w:rFonts w:cs="Times New Roman"/>
          <w:kern w:val="0"/>
          <w:sz w:val="20"/>
          <w:szCs w:val="20"/>
          <w:lang w:bidi="ar-SA"/>
        </w:rPr>
        <w:t xml:space="preserve">ai sensi del </w:t>
      </w:r>
      <w:proofErr w:type="spellStart"/>
      <w:r w:rsidRPr="00367C02">
        <w:rPr>
          <w:rFonts w:cs="Times New Roman"/>
          <w:kern w:val="0"/>
          <w:sz w:val="20"/>
          <w:szCs w:val="20"/>
          <w:lang w:bidi="ar-SA"/>
        </w:rPr>
        <w:t>D.Lgs.</w:t>
      </w:r>
      <w:proofErr w:type="spellEnd"/>
      <w:r w:rsidRPr="00367C02">
        <w:rPr>
          <w:rFonts w:cs="Times New Roman"/>
          <w:kern w:val="0"/>
          <w:sz w:val="20"/>
          <w:szCs w:val="20"/>
          <w:lang w:bidi="ar-SA"/>
        </w:rPr>
        <w:t xml:space="preserve"> 82/2005 </w:t>
      </w:r>
      <w:proofErr w:type="spellStart"/>
      <w:r w:rsidRPr="00367C02">
        <w:rPr>
          <w:rFonts w:cs="Times New Roman"/>
          <w:kern w:val="0"/>
          <w:sz w:val="20"/>
          <w:szCs w:val="20"/>
          <w:lang w:bidi="ar-SA"/>
        </w:rPr>
        <w:t>s.m.i.</w:t>
      </w:r>
      <w:proofErr w:type="spellEnd"/>
      <w:r w:rsidRPr="00367C02">
        <w:rPr>
          <w:rFonts w:cs="Times New Roman"/>
          <w:kern w:val="0"/>
          <w:sz w:val="20"/>
          <w:szCs w:val="20"/>
          <w:lang w:bidi="ar-SA"/>
        </w:rPr>
        <w:t xml:space="preserve"> e norme collegate, 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>oppure sottoscritt</w:t>
      </w:r>
      <w:r>
        <w:rPr>
          <w:rFonts w:cs="Times New Roman"/>
          <w:b/>
          <w:bCs/>
          <w:kern w:val="0"/>
          <w:sz w:val="20"/>
          <w:szCs w:val="20"/>
          <w:lang w:bidi="ar-SA"/>
        </w:rPr>
        <w:t>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con firma autografa allegando fotocopia del documento di identità in corso di validità.</w:t>
      </w:r>
    </w:p>
    <w:sectPr w:rsidR="001D4B55" w:rsidRPr="0067102C" w:rsidSect="00513C1F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C45A" w14:textId="77777777" w:rsidR="00AB761C" w:rsidRDefault="00AB761C">
      <w:r>
        <w:separator/>
      </w:r>
    </w:p>
  </w:endnote>
  <w:endnote w:type="continuationSeparator" w:id="0">
    <w:p w14:paraId="5C460B97" w14:textId="77777777" w:rsidR="00AB761C" w:rsidRDefault="00AB761C">
      <w:r>
        <w:continuationSeparator/>
      </w:r>
    </w:p>
  </w:endnote>
  <w:endnote w:type="continuationNotice" w:id="1">
    <w:p w14:paraId="1AA8E34D" w14:textId="77777777" w:rsidR="00AB761C" w:rsidRDefault="00AB7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FF0C" w14:textId="77777777" w:rsidR="00AB761C" w:rsidRDefault="00AB761C">
      <w:r>
        <w:rPr>
          <w:color w:val="000000"/>
        </w:rPr>
        <w:separator/>
      </w:r>
    </w:p>
  </w:footnote>
  <w:footnote w:type="continuationSeparator" w:id="0">
    <w:p w14:paraId="48347479" w14:textId="77777777" w:rsidR="00AB761C" w:rsidRDefault="00AB761C">
      <w:r>
        <w:continuationSeparator/>
      </w:r>
    </w:p>
  </w:footnote>
  <w:footnote w:type="continuationNotice" w:id="1">
    <w:p w14:paraId="07D1CC25" w14:textId="77777777" w:rsidR="00AB761C" w:rsidRDefault="00AB7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4pt;height:9.4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1E5E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64D5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8EE"/>
    <w:rsid w:val="001A6A41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1687"/>
    <w:rsid w:val="001C53A4"/>
    <w:rsid w:val="001C548A"/>
    <w:rsid w:val="001C5C0C"/>
    <w:rsid w:val="001D36D8"/>
    <w:rsid w:val="001D428C"/>
    <w:rsid w:val="001D4B55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7"/>
    <w:rsid w:val="001F582E"/>
    <w:rsid w:val="00200380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B7FCD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41EF"/>
    <w:rsid w:val="002F6277"/>
    <w:rsid w:val="002F731A"/>
    <w:rsid w:val="002F7670"/>
    <w:rsid w:val="00301424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11A6"/>
    <w:rsid w:val="003333D4"/>
    <w:rsid w:val="00333CD0"/>
    <w:rsid w:val="00335B82"/>
    <w:rsid w:val="00341A0C"/>
    <w:rsid w:val="00342B67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52BE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B7FD0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3A00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472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3C1F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58A8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96B36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02C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0CB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1A4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58E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BA8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487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297A"/>
    <w:rsid w:val="00893C3A"/>
    <w:rsid w:val="00893F07"/>
    <w:rsid w:val="00894972"/>
    <w:rsid w:val="00894DDE"/>
    <w:rsid w:val="00895FB9"/>
    <w:rsid w:val="008A3D3B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6D6B"/>
    <w:rsid w:val="008E7E43"/>
    <w:rsid w:val="008F409A"/>
    <w:rsid w:val="008F4543"/>
    <w:rsid w:val="008F49BF"/>
    <w:rsid w:val="008F6315"/>
    <w:rsid w:val="008F6ED8"/>
    <w:rsid w:val="008F7AC5"/>
    <w:rsid w:val="009003F3"/>
    <w:rsid w:val="00905202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1784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47AE8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40A"/>
    <w:rsid w:val="009F7869"/>
    <w:rsid w:val="00A011ED"/>
    <w:rsid w:val="00A01814"/>
    <w:rsid w:val="00A01E0E"/>
    <w:rsid w:val="00A0266F"/>
    <w:rsid w:val="00A03B56"/>
    <w:rsid w:val="00A0456D"/>
    <w:rsid w:val="00A04D8C"/>
    <w:rsid w:val="00A05135"/>
    <w:rsid w:val="00A068DC"/>
    <w:rsid w:val="00A0766D"/>
    <w:rsid w:val="00A07C0A"/>
    <w:rsid w:val="00A105C0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8639F"/>
    <w:rsid w:val="00A8744E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B761C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5E4C"/>
    <w:rsid w:val="00AF6566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193E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34D1"/>
    <w:rsid w:val="00BF370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40A"/>
    <w:rsid w:val="00C20B23"/>
    <w:rsid w:val="00C24D88"/>
    <w:rsid w:val="00C25812"/>
    <w:rsid w:val="00C25B54"/>
    <w:rsid w:val="00C25E9B"/>
    <w:rsid w:val="00C260B0"/>
    <w:rsid w:val="00C27442"/>
    <w:rsid w:val="00C30B91"/>
    <w:rsid w:val="00C31940"/>
    <w:rsid w:val="00C32CC4"/>
    <w:rsid w:val="00C344C5"/>
    <w:rsid w:val="00C34F65"/>
    <w:rsid w:val="00C351B3"/>
    <w:rsid w:val="00C35A5D"/>
    <w:rsid w:val="00C436CA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2BA9"/>
    <w:rsid w:val="00CA438A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4922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2CED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0D40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66C9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44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3C86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56E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BD4E"/>
  <w15:docId w15:val="{793D2B26-4472-40BD-8582-86D847BD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qFormat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0667-B8A8-4688-973A-EA8BC22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52</cp:revision>
  <cp:lastPrinted>2018-02-13T14:53:00Z</cp:lastPrinted>
  <dcterms:created xsi:type="dcterms:W3CDTF">2018-03-07T10:58:00Z</dcterms:created>
  <dcterms:modified xsi:type="dcterms:W3CDTF">2021-05-27T07:08:00Z</dcterms:modified>
</cp:coreProperties>
</file>